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4D" w:rsidRDefault="00BE7420" w:rsidP="00BE7420">
      <w:pPr>
        <w:jc w:val="center"/>
      </w:pPr>
      <w:r>
        <w:t>MEETING MINUTES</w:t>
      </w:r>
    </w:p>
    <w:p w:rsidR="00BE7420" w:rsidRDefault="003C7D0A" w:rsidP="00BE7420">
      <w:pPr>
        <w:jc w:val="center"/>
      </w:pPr>
      <w:r>
        <w:t>November 19</w:t>
      </w:r>
      <w:r w:rsidR="005E469C">
        <w:t>, 2014</w:t>
      </w:r>
    </w:p>
    <w:p w:rsidR="00BE7420" w:rsidRDefault="00BE7420" w:rsidP="00BE7420"/>
    <w:p w:rsidR="00BE7420" w:rsidRDefault="00BE7420" w:rsidP="00BE7420">
      <w:r>
        <w:t xml:space="preserve">MEMBERS PRESENT: Anne </w:t>
      </w:r>
      <w:proofErr w:type="spellStart"/>
      <w:r>
        <w:t>Rylestone</w:t>
      </w:r>
      <w:proofErr w:type="spellEnd"/>
      <w:r>
        <w:t xml:space="preserve">, Randy Noble, Bill </w:t>
      </w:r>
      <w:proofErr w:type="spellStart"/>
      <w:r>
        <w:t>Zinni</w:t>
      </w:r>
      <w:proofErr w:type="spellEnd"/>
      <w:r>
        <w:t xml:space="preserve">, Linda </w:t>
      </w:r>
      <w:proofErr w:type="spellStart"/>
      <w:r>
        <w:t>Leehy</w:t>
      </w:r>
      <w:proofErr w:type="spellEnd"/>
    </w:p>
    <w:p w:rsidR="00BE7420" w:rsidRDefault="00BE7420" w:rsidP="00BE7420">
      <w:r>
        <w:t xml:space="preserve">MEMBERS ABSENT: Travis </w:t>
      </w:r>
      <w:proofErr w:type="spellStart"/>
      <w:r>
        <w:t>Stolgitis</w:t>
      </w:r>
      <w:proofErr w:type="spellEnd"/>
    </w:p>
    <w:p w:rsidR="00BE7420" w:rsidRDefault="00BE7420" w:rsidP="00BE7420">
      <w:r>
        <w:t xml:space="preserve">OTHERS PRESENT: </w:t>
      </w:r>
      <w:r w:rsidR="00E129BB">
        <w:t xml:space="preserve">Selectman Harry </w:t>
      </w:r>
      <w:proofErr w:type="spellStart"/>
      <w:r w:rsidR="00E129BB">
        <w:t>Comerford</w:t>
      </w:r>
      <w:proofErr w:type="spellEnd"/>
    </w:p>
    <w:p w:rsidR="00BE7420" w:rsidRDefault="00BE7420" w:rsidP="00BE7420">
      <w:r>
        <w:t xml:space="preserve">RECORDER: Linda </w:t>
      </w:r>
      <w:proofErr w:type="spellStart"/>
      <w:r w:rsidR="005E469C">
        <w:t>Leehy</w:t>
      </w:r>
      <w:proofErr w:type="spellEnd"/>
      <w:r w:rsidR="005E469C">
        <w:t xml:space="preserve"> (</w:t>
      </w:r>
      <w:r>
        <w:t xml:space="preserve">in the absence of </w:t>
      </w:r>
      <w:r w:rsidR="00E129BB">
        <w:t xml:space="preserve">a </w:t>
      </w:r>
      <w:r w:rsidR="00F13908">
        <w:t>commission secretary</w:t>
      </w:r>
      <w:r>
        <w:t>)</w:t>
      </w:r>
    </w:p>
    <w:p w:rsidR="00BE7420" w:rsidRDefault="00E129BB" w:rsidP="00BE7420">
      <w:r>
        <w:t xml:space="preserve">CHAIRED BY: Anne </w:t>
      </w:r>
      <w:proofErr w:type="spellStart"/>
      <w:r>
        <w:t>Rylestone</w:t>
      </w:r>
      <w:proofErr w:type="spellEnd"/>
    </w:p>
    <w:p w:rsidR="00BE7420" w:rsidRDefault="00BE7420" w:rsidP="00BE7420">
      <w:r>
        <w:t>The meeting was called to order at 6:</w:t>
      </w:r>
      <w:r w:rsidR="00E129BB">
        <w:t>4</w:t>
      </w:r>
      <w:r>
        <w:t xml:space="preserve">0 p.m. by Anne </w:t>
      </w:r>
      <w:proofErr w:type="spellStart"/>
      <w:r>
        <w:t>Rylestone</w:t>
      </w:r>
      <w:proofErr w:type="spellEnd"/>
      <w:r>
        <w:t>.</w:t>
      </w:r>
    </w:p>
    <w:p w:rsidR="00BE7420" w:rsidRDefault="00BE7420" w:rsidP="00BE7420"/>
    <w:p w:rsidR="00052C27" w:rsidRDefault="00BE7420" w:rsidP="00B367AE">
      <w:pPr>
        <w:spacing w:after="0"/>
      </w:pPr>
      <w:r w:rsidRPr="000F1927">
        <w:rPr>
          <w:b/>
          <w:smallCaps/>
          <w:u w:val="single"/>
        </w:rPr>
        <w:t>Approval of meeting minutes</w:t>
      </w:r>
      <w:r w:rsidR="000F1927" w:rsidRPr="000F1927">
        <w:rPr>
          <w:b/>
          <w:smallCaps/>
          <w:u w:val="single"/>
        </w:rPr>
        <w:t>:</w:t>
      </w:r>
      <w:r w:rsidR="000F1927">
        <w:t xml:space="preserve">  </w:t>
      </w:r>
      <w:r w:rsidR="00920DA1">
        <w:t>Minutes from previous meeting read, m</w:t>
      </w:r>
      <w:r w:rsidR="00052C27">
        <w:t>otion</w:t>
      </w:r>
      <w:r w:rsidR="00920DA1">
        <w:t xml:space="preserve"> by Linda </w:t>
      </w:r>
      <w:proofErr w:type="spellStart"/>
      <w:r w:rsidR="00920DA1">
        <w:t>Leehy</w:t>
      </w:r>
      <w:proofErr w:type="spellEnd"/>
      <w:r w:rsidR="00052C27">
        <w:t xml:space="preserve"> to accept meeting minutes as written with minor</w:t>
      </w:r>
      <w:r w:rsidR="00920DA1">
        <w:t xml:space="preserve"> edits</w:t>
      </w:r>
      <w:r w:rsidR="00052C27">
        <w:t xml:space="preserve">. Bill </w:t>
      </w:r>
      <w:proofErr w:type="spellStart"/>
      <w:r w:rsidR="00052C27">
        <w:t>Zinni</w:t>
      </w:r>
      <w:proofErr w:type="spellEnd"/>
      <w:r w:rsidR="00052C27">
        <w:t xml:space="preserve"> </w:t>
      </w:r>
      <w:r w:rsidR="0056096A">
        <w:t>seconded, approved</w:t>
      </w:r>
      <w:r w:rsidR="00052C27">
        <w:t xml:space="preserve"> by unanimous vote.</w:t>
      </w:r>
    </w:p>
    <w:p w:rsidR="00106C0C" w:rsidRDefault="00106C0C" w:rsidP="00B367AE">
      <w:pPr>
        <w:spacing w:after="0"/>
      </w:pPr>
    </w:p>
    <w:p w:rsidR="00E64658" w:rsidRPr="00B367AE" w:rsidRDefault="00E64658" w:rsidP="00B367AE">
      <w:pPr>
        <w:spacing w:after="0"/>
        <w:rPr>
          <w:b/>
          <w:smallCaps/>
          <w:u w:val="single"/>
        </w:rPr>
      </w:pPr>
      <w:r w:rsidRPr="00B367AE">
        <w:rPr>
          <w:b/>
          <w:smallCaps/>
          <w:u w:val="single"/>
        </w:rPr>
        <w:t xml:space="preserve">Announcements: </w:t>
      </w:r>
    </w:p>
    <w:p w:rsidR="00570C88" w:rsidRDefault="009115DE" w:rsidP="00B367AE">
      <w:pPr>
        <w:spacing w:after="0"/>
      </w:pPr>
      <w:r>
        <w:t>Mark Stinson is conducting workshops for updates of regulatory changes at several locations.</w:t>
      </w:r>
    </w:p>
    <w:p w:rsidR="009115DE" w:rsidRDefault="009115DE" w:rsidP="00B367AE">
      <w:pPr>
        <w:spacing w:after="0"/>
      </w:pPr>
      <w:r>
        <w:t xml:space="preserve">Two dates and locations under consideration for the Hardwick </w:t>
      </w:r>
      <w:proofErr w:type="spellStart"/>
      <w:r>
        <w:t>ConsCom</w:t>
      </w:r>
      <w:proofErr w:type="spellEnd"/>
      <w:r>
        <w:t xml:space="preserve"> members are: </w:t>
      </w:r>
      <w:r w:rsidR="0056096A">
        <w:t>Thursday, December</w:t>
      </w:r>
      <w:r>
        <w:t xml:space="preserve"> 4 at the Hadley Senior Center, and Tuesday, December 9 at the Warren Town Hall. Bill </w:t>
      </w:r>
      <w:proofErr w:type="spellStart"/>
      <w:r>
        <w:t>Zinni</w:t>
      </w:r>
      <w:proofErr w:type="spellEnd"/>
      <w:r>
        <w:t xml:space="preserve"> will check his travel schedule as to the best time for </w:t>
      </w:r>
      <w:r w:rsidR="00BF0571">
        <w:t>members</w:t>
      </w:r>
      <w:r>
        <w:t xml:space="preserve"> to go together.</w:t>
      </w:r>
    </w:p>
    <w:p w:rsidR="000F2725" w:rsidRDefault="000F2725" w:rsidP="00B367AE">
      <w:pPr>
        <w:spacing w:after="0"/>
      </w:pPr>
    </w:p>
    <w:p w:rsidR="00EA176A" w:rsidRPr="000F2725" w:rsidRDefault="000F2725" w:rsidP="00B367AE">
      <w:pPr>
        <w:spacing w:after="0"/>
        <w:rPr>
          <w:b/>
          <w:smallCaps/>
          <w:u w:val="single"/>
        </w:rPr>
      </w:pPr>
      <w:r w:rsidRPr="000F2725">
        <w:rPr>
          <w:b/>
          <w:smallCaps/>
          <w:u w:val="single"/>
        </w:rPr>
        <w:t xml:space="preserve">Public </w:t>
      </w:r>
      <w:proofErr w:type="spellStart"/>
      <w:r w:rsidRPr="000F2725">
        <w:rPr>
          <w:b/>
          <w:smallCaps/>
          <w:u w:val="single"/>
        </w:rPr>
        <w:t>Inquiries</w:t>
      </w:r>
      <w:proofErr w:type="gramStart"/>
      <w:r w:rsidRPr="000F2725">
        <w:rPr>
          <w:b/>
          <w:smallCaps/>
          <w:u w:val="single"/>
        </w:rPr>
        <w:t>,Comments</w:t>
      </w:r>
      <w:proofErr w:type="spellEnd"/>
      <w:proofErr w:type="gramEnd"/>
      <w:r w:rsidRPr="000F2725">
        <w:rPr>
          <w:b/>
          <w:smallCaps/>
          <w:u w:val="single"/>
        </w:rPr>
        <w:t>:</w:t>
      </w:r>
    </w:p>
    <w:p w:rsidR="00057E6D" w:rsidRDefault="003F3129" w:rsidP="00B367AE">
      <w:pPr>
        <w:spacing w:after="0"/>
      </w:pPr>
      <w:r w:rsidRPr="003F3129">
        <w:t>=&gt;</w:t>
      </w:r>
      <w:r w:rsidR="009115DE">
        <w:rPr>
          <w:u w:val="single"/>
        </w:rPr>
        <w:t xml:space="preserve">Shelby </w:t>
      </w:r>
      <w:proofErr w:type="spellStart"/>
      <w:r w:rsidR="009115DE">
        <w:rPr>
          <w:u w:val="single"/>
        </w:rPr>
        <w:t>Braese</w:t>
      </w:r>
      <w:proofErr w:type="spellEnd"/>
      <w:r w:rsidR="009115DE">
        <w:rPr>
          <w:u w:val="single"/>
        </w:rPr>
        <w:t xml:space="preserve"> from the East </w:t>
      </w:r>
      <w:proofErr w:type="spellStart"/>
      <w:r w:rsidR="009115DE">
        <w:rPr>
          <w:u w:val="single"/>
        </w:rPr>
        <w:t>Quabbin</w:t>
      </w:r>
      <w:proofErr w:type="spellEnd"/>
      <w:r w:rsidR="009115DE">
        <w:rPr>
          <w:u w:val="single"/>
        </w:rPr>
        <w:t xml:space="preserve"> Land Trust</w:t>
      </w:r>
      <w:r w:rsidR="009115DE">
        <w:t xml:space="preserve"> spoke in regards to the new fitness trail on the </w:t>
      </w:r>
      <w:proofErr w:type="spellStart"/>
      <w:r w:rsidR="009115DE">
        <w:t>Plouf</w:t>
      </w:r>
      <w:r w:rsidR="001D2C58">
        <w:t>f</w:t>
      </w:r>
      <w:r w:rsidR="009115DE">
        <w:t>e</w:t>
      </w:r>
      <w:proofErr w:type="spellEnd"/>
      <w:r w:rsidR="009115DE">
        <w:t xml:space="preserve"> property concerning wet areas on the rail trail </w:t>
      </w:r>
      <w:r w:rsidR="0056096A">
        <w:t>bed. There</w:t>
      </w:r>
      <w:r w:rsidR="00057E6D">
        <w:t xml:space="preserve"> are two primary </w:t>
      </w:r>
      <w:r w:rsidR="0056096A">
        <w:t>areas of</w:t>
      </w:r>
      <w:r w:rsidR="00057E6D">
        <w:t xml:space="preserve"> concern. She suggested putting in a boardwalk at the culvert leading to the first fitness station rather than repairing the culvert itself, and diverting water and placing stones in a wet, muddy patch between the first and second fitness stations. Randy asked if this was within the 200 foot riverfront area. Linda replied that yes it was, on the preexisting railroad bed. Randy said if it is within 200 feet of the </w:t>
      </w:r>
      <w:r w:rsidR="0056096A">
        <w:t>river, it</w:t>
      </w:r>
      <w:r w:rsidR="00057E6D">
        <w:t xml:space="preserve"> is still riverfront. Bill felt this was preexisting work related to the fitness trail. This is town property, so there would be no fee if an NOI is in order. Anne asked Shelby to come back with more specific details. </w:t>
      </w:r>
      <w:proofErr w:type="spellStart"/>
      <w:r w:rsidR="00057E6D">
        <w:t>ConsCom</w:t>
      </w:r>
      <w:proofErr w:type="spellEnd"/>
      <w:r w:rsidR="00057E6D">
        <w:t xml:space="preserve"> members </w:t>
      </w:r>
      <w:r w:rsidR="0056096A">
        <w:t>planned</w:t>
      </w:r>
      <w:r w:rsidR="00F930F4">
        <w:t xml:space="preserve"> a site visit for November 22 at 1:00pm.</w:t>
      </w:r>
    </w:p>
    <w:p w:rsidR="00F930F4" w:rsidRDefault="003F3129" w:rsidP="00B367AE">
      <w:pPr>
        <w:spacing w:after="0"/>
      </w:pPr>
      <w:r w:rsidRPr="003F3129">
        <w:t>=&gt;</w:t>
      </w:r>
      <w:proofErr w:type="spellStart"/>
      <w:r w:rsidR="0056096A">
        <w:rPr>
          <w:u w:val="single"/>
        </w:rPr>
        <w:t>Patrill</w:t>
      </w:r>
      <w:proofErr w:type="spellEnd"/>
      <w:r w:rsidR="0056096A">
        <w:rPr>
          <w:u w:val="single"/>
        </w:rPr>
        <w:t xml:space="preserve"> Hollow Tract, Muddy Brook Wildlife Management Area(Rebecca </w:t>
      </w:r>
      <w:proofErr w:type="spellStart"/>
      <w:r w:rsidR="0056096A">
        <w:rPr>
          <w:u w:val="single"/>
        </w:rPr>
        <w:t>DiGirolomo</w:t>
      </w:r>
      <w:proofErr w:type="spellEnd"/>
      <w:r w:rsidR="0056096A">
        <w:rPr>
          <w:u w:val="single"/>
        </w:rPr>
        <w:t>) concerning permanent stream crossing:</w:t>
      </w:r>
      <w:r w:rsidR="0056096A" w:rsidRPr="0056096A">
        <w:t xml:space="preserve"> Natural Heritage and Endangered Species sent a letter stating there are no adverse effects on habitat in the resource area for</w:t>
      </w:r>
      <w:r w:rsidR="0056096A">
        <w:t xml:space="preserve"> culvert replacement.</w:t>
      </w:r>
    </w:p>
    <w:p w:rsidR="000849E8" w:rsidRDefault="003F3129" w:rsidP="00B367AE">
      <w:pPr>
        <w:spacing w:after="0"/>
      </w:pPr>
      <w:r>
        <w:t>=&gt;</w:t>
      </w:r>
      <w:r w:rsidR="006531F5" w:rsidRPr="006531F5">
        <w:rPr>
          <w:u w:val="single"/>
        </w:rPr>
        <w:t xml:space="preserve">Lane </w:t>
      </w:r>
      <w:r w:rsidR="006531F5" w:rsidRPr="000849E8">
        <w:rPr>
          <w:u w:val="single"/>
        </w:rPr>
        <w:t>Property</w:t>
      </w:r>
      <w:r w:rsidR="00EA176A">
        <w:rPr>
          <w:u w:val="single"/>
        </w:rPr>
        <w:t>-</w:t>
      </w:r>
      <w:r w:rsidR="000849E8">
        <w:rPr>
          <w:u w:val="single"/>
        </w:rPr>
        <w:t xml:space="preserve">Possible </w:t>
      </w:r>
      <w:r w:rsidR="00EA176A">
        <w:rPr>
          <w:u w:val="single"/>
        </w:rPr>
        <w:t>V</w:t>
      </w:r>
      <w:r w:rsidR="000849E8">
        <w:rPr>
          <w:u w:val="single"/>
        </w:rPr>
        <w:t>iolation:</w:t>
      </w:r>
      <w:r w:rsidR="006531F5">
        <w:t xml:space="preserve"> </w:t>
      </w:r>
      <w:r w:rsidR="0006341E">
        <w:t>Mr. Lane</w:t>
      </w:r>
      <w:r w:rsidR="006531F5">
        <w:t xml:space="preserve"> is dumping soil on the backside of his </w:t>
      </w:r>
      <w:r w:rsidR="00EA1CBF">
        <w:t xml:space="preserve">property. This abuts the Van </w:t>
      </w:r>
      <w:proofErr w:type="spellStart"/>
      <w:r w:rsidR="00EA1CBF">
        <w:t>Arsdell</w:t>
      </w:r>
      <w:proofErr w:type="spellEnd"/>
      <w:r w:rsidR="00EA1CBF">
        <w:t xml:space="preserve"> property uphill of where Van </w:t>
      </w:r>
      <w:proofErr w:type="spellStart"/>
      <w:r w:rsidR="00EA1CBF">
        <w:t>Arsdell</w:t>
      </w:r>
      <w:proofErr w:type="spellEnd"/>
      <w:r w:rsidR="00EA1CBF">
        <w:t xml:space="preserve"> filed an NOI to put in an access road next to the Pine Island wetland area. The </w:t>
      </w:r>
      <w:r w:rsidR="00D76D58">
        <w:t>property line</w:t>
      </w:r>
      <w:r w:rsidR="00EA1CBF">
        <w:t xml:space="preserve"> is questionable </w:t>
      </w:r>
      <w:r w:rsidR="000849E8">
        <w:t>in regards</w:t>
      </w:r>
      <w:r w:rsidR="00EA1CBF">
        <w:t xml:space="preserve"> to </w:t>
      </w:r>
      <w:r w:rsidR="000849E8">
        <w:t>whether the</w:t>
      </w:r>
      <w:r w:rsidR="00EA1CBF">
        <w:t xml:space="preserve"> stone</w:t>
      </w:r>
      <w:r w:rsidR="00B72636">
        <w:t xml:space="preserve"> </w:t>
      </w:r>
      <w:r w:rsidR="00EA1CBF">
        <w:t>wall</w:t>
      </w:r>
      <w:r w:rsidR="000849E8">
        <w:t xml:space="preserve"> is the actual boundary</w:t>
      </w:r>
      <w:r w:rsidR="00EA1CBF">
        <w:t xml:space="preserve">.  Boulders have been dumped over the banking, and landed against the stone wall. The </w:t>
      </w:r>
      <w:bookmarkStart w:id="0" w:name="_GoBack"/>
      <w:r w:rsidR="00EA1CBF">
        <w:lastRenderedPageBreak/>
        <w:t xml:space="preserve">Hardwick </w:t>
      </w:r>
      <w:r w:rsidR="006531F5">
        <w:t xml:space="preserve">Police Chief spoke to Howard Lane in regards to this. He stated to the chief that he didn’t </w:t>
      </w:r>
      <w:bookmarkEnd w:id="0"/>
      <w:r w:rsidR="006531F5">
        <w:t>dump anything.</w:t>
      </w:r>
      <w:r w:rsidR="00EA1CBF">
        <w:t xml:space="preserve"> </w:t>
      </w:r>
    </w:p>
    <w:p w:rsidR="006531F5" w:rsidRDefault="00EA1CBF" w:rsidP="00B367AE">
      <w:pPr>
        <w:spacing w:after="0"/>
      </w:pPr>
      <w:r>
        <w:t xml:space="preserve"> Regardless of</w:t>
      </w:r>
      <w:r w:rsidR="00B72636">
        <w:t xml:space="preserve"> whether this is a </w:t>
      </w:r>
      <w:r>
        <w:t xml:space="preserve">trespass, </w:t>
      </w:r>
      <w:r w:rsidR="00B72636">
        <w:t>dumped soil</w:t>
      </w:r>
      <w:r>
        <w:t xml:space="preserve"> is in the buffer zone according to the accepted maps from the Van </w:t>
      </w:r>
      <w:proofErr w:type="spellStart"/>
      <w:r>
        <w:t>Arsdell</w:t>
      </w:r>
      <w:proofErr w:type="spellEnd"/>
      <w:r>
        <w:t xml:space="preserve"> NOI. </w:t>
      </w:r>
      <w:r w:rsidR="000849E8">
        <w:t>Although the</w:t>
      </w:r>
      <w:r>
        <w:t xml:space="preserve"> slope </w:t>
      </w:r>
      <w:r w:rsidR="00B72636">
        <w:t xml:space="preserve">does not seem </w:t>
      </w:r>
      <w:r w:rsidR="000849E8">
        <w:t xml:space="preserve">stable, </w:t>
      </w:r>
      <w:r w:rsidR="00B72636">
        <w:t>there is no</w:t>
      </w:r>
      <w:r w:rsidR="000849E8">
        <w:t xml:space="preserve"> violation unless the soil washes into the riverfront area. There</w:t>
      </w:r>
      <w:r>
        <w:t xml:space="preserve"> is also </w:t>
      </w:r>
      <w:r w:rsidR="000849E8">
        <w:t>a</w:t>
      </w:r>
      <w:r w:rsidR="009B1CC7">
        <w:t xml:space="preserve"> </w:t>
      </w:r>
      <w:r w:rsidR="000849E8">
        <w:t>question as</w:t>
      </w:r>
      <w:r>
        <w:t xml:space="preserve"> to whether the portion of the bank directly in the riverfront had any fill dumped on it.</w:t>
      </w:r>
      <w:r w:rsidR="000849E8">
        <w:t xml:space="preserve"> Howard Lane called Anne </w:t>
      </w:r>
      <w:proofErr w:type="spellStart"/>
      <w:r w:rsidR="000849E8">
        <w:t>Rylestone</w:t>
      </w:r>
      <w:proofErr w:type="spellEnd"/>
      <w:r w:rsidR="000849E8">
        <w:t xml:space="preserve"> asking what to do. Anne will get back to Howard Lane about this issue.</w:t>
      </w:r>
    </w:p>
    <w:p w:rsidR="000849E8" w:rsidRDefault="003F3129" w:rsidP="00B367AE">
      <w:pPr>
        <w:spacing w:after="0"/>
      </w:pPr>
      <w:r>
        <w:t>=&gt;</w:t>
      </w:r>
      <w:r w:rsidR="000849E8" w:rsidRPr="000849E8">
        <w:rPr>
          <w:u w:val="single"/>
        </w:rPr>
        <w:t xml:space="preserve">Lind Property and </w:t>
      </w:r>
      <w:r w:rsidR="009B1CC7">
        <w:rPr>
          <w:u w:val="single"/>
        </w:rPr>
        <w:t>New A</w:t>
      </w:r>
      <w:r w:rsidR="000849E8" w:rsidRPr="000849E8">
        <w:rPr>
          <w:u w:val="single"/>
        </w:rPr>
        <w:t>griculture:</w:t>
      </w:r>
      <w:r w:rsidR="000849E8">
        <w:rPr>
          <w:u w:val="single"/>
        </w:rPr>
        <w:t xml:space="preserve"> </w:t>
      </w:r>
      <w:r w:rsidR="000849E8">
        <w:t>New agriculture needs are to show products are being produced on the land</w:t>
      </w:r>
      <w:r w:rsidR="00230F1C">
        <w:t xml:space="preserve"> in question, and there are reasonable goals to generate profit on those products. </w:t>
      </w:r>
      <w:r w:rsidR="00897F4E" w:rsidRPr="00897F4E">
        <w:t xml:space="preserve">There are no exemptions for </w:t>
      </w:r>
      <w:r w:rsidR="00230F1C">
        <w:t xml:space="preserve">new </w:t>
      </w:r>
      <w:r w:rsidR="00897F4E" w:rsidRPr="00897F4E">
        <w:t xml:space="preserve">agriculture. An NOI has to be filed. Land in agriculture: </w:t>
      </w:r>
      <w:r w:rsidR="009B1CC7">
        <w:t>F</w:t>
      </w:r>
      <w:r w:rsidR="00897F4E" w:rsidRPr="00897F4E">
        <w:t>arming can occur within the outer 100</w:t>
      </w:r>
      <w:r w:rsidR="00897F4E">
        <w:t xml:space="preserve"> </w:t>
      </w:r>
      <w:r w:rsidR="00897F4E" w:rsidRPr="00897F4E">
        <w:t>feet</w:t>
      </w:r>
      <w:r w:rsidR="00897F4E">
        <w:t xml:space="preserve"> of the riverfront if </w:t>
      </w:r>
      <w:r w:rsidR="009B1CC7">
        <w:t>it is shown there are</w:t>
      </w:r>
      <w:r w:rsidR="00897F4E">
        <w:t xml:space="preserve"> no other alternative</w:t>
      </w:r>
      <w:r w:rsidR="009B1CC7">
        <w:t>s</w:t>
      </w:r>
      <w:r w:rsidR="00897F4E">
        <w:t xml:space="preserve">. No farming can occur in the closest 100 feet to the river. Mr. Lind will be </w:t>
      </w:r>
      <w:r w:rsidR="00230F1C">
        <w:t>advised</w:t>
      </w:r>
      <w:r w:rsidR="00897F4E">
        <w:t xml:space="preserve"> to attend a </w:t>
      </w:r>
      <w:proofErr w:type="spellStart"/>
      <w:r w:rsidR="00897F4E">
        <w:t>ConsCom</w:t>
      </w:r>
      <w:proofErr w:type="spellEnd"/>
      <w:r w:rsidR="00897F4E">
        <w:t xml:space="preserve"> meeting to discuss the above.</w:t>
      </w:r>
    </w:p>
    <w:p w:rsidR="00795A76" w:rsidRDefault="003F3129" w:rsidP="00B367AE">
      <w:pPr>
        <w:spacing w:after="0"/>
      </w:pPr>
      <w:r>
        <w:t>=&gt;</w:t>
      </w:r>
      <w:r w:rsidR="003E7DEF">
        <w:rPr>
          <w:u w:val="single"/>
        </w:rPr>
        <w:t xml:space="preserve">Will Van </w:t>
      </w:r>
      <w:proofErr w:type="spellStart"/>
      <w:r w:rsidR="003E7DEF">
        <w:rPr>
          <w:u w:val="single"/>
        </w:rPr>
        <w:t>Arsdell</w:t>
      </w:r>
      <w:proofErr w:type="spellEnd"/>
      <w:r w:rsidR="003E7DEF">
        <w:rPr>
          <w:u w:val="single"/>
        </w:rPr>
        <w:t xml:space="preserve"> filed</w:t>
      </w:r>
      <w:r w:rsidR="000F41CF">
        <w:rPr>
          <w:u w:val="single"/>
        </w:rPr>
        <w:t xml:space="preserve"> for</w:t>
      </w:r>
      <w:r w:rsidR="003E7DEF">
        <w:rPr>
          <w:u w:val="single"/>
        </w:rPr>
        <w:t xml:space="preserve"> </w:t>
      </w:r>
      <w:r w:rsidR="00996507">
        <w:rPr>
          <w:u w:val="single"/>
        </w:rPr>
        <w:t xml:space="preserve">a </w:t>
      </w:r>
      <w:r w:rsidR="003E7DEF">
        <w:rPr>
          <w:u w:val="single"/>
        </w:rPr>
        <w:t>Certificate of Compliance:</w:t>
      </w:r>
      <w:r w:rsidR="003E7DEF">
        <w:t xml:space="preserve"> </w:t>
      </w:r>
      <w:r w:rsidR="00B140D6">
        <w:t>After a motion</w:t>
      </w:r>
      <w:r w:rsidR="00996507" w:rsidRPr="00996507">
        <w:t xml:space="preserve"> </w:t>
      </w:r>
      <w:r w:rsidR="00996507">
        <w:t xml:space="preserve">to issue a Certificate of Compliance to Will and Anne Van </w:t>
      </w:r>
      <w:proofErr w:type="spellStart"/>
      <w:r w:rsidR="00996507">
        <w:t>Arsdell</w:t>
      </w:r>
      <w:proofErr w:type="spellEnd"/>
      <w:r w:rsidR="00B140D6">
        <w:t xml:space="preserve"> by Bill </w:t>
      </w:r>
      <w:proofErr w:type="spellStart"/>
      <w:r w:rsidR="00B140D6">
        <w:t>Zinni</w:t>
      </w:r>
      <w:proofErr w:type="spellEnd"/>
      <w:r w:rsidR="00B140D6">
        <w:t xml:space="preserve">, seconded by Anne </w:t>
      </w:r>
      <w:proofErr w:type="spellStart"/>
      <w:r w:rsidR="00B140D6">
        <w:t>Rylestone</w:t>
      </w:r>
      <w:proofErr w:type="spellEnd"/>
      <w:r w:rsidR="00B140D6">
        <w:t xml:space="preserve"> </w:t>
      </w:r>
      <w:r w:rsidR="00996507">
        <w:t>was</w:t>
      </w:r>
      <w:r w:rsidR="00B140D6">
        <w:t xml:space="preserve"> approved by all with Randy Noble abstaining</w:t>
      </w:r>
      <w:r w:rsidR="001E0E4E">
        <w:t>,</w:t>
      </w:r>
      <w:r w:rsidR="003E7DEF">
        <w:t xml:space="preserve"> Bill </w:t>
      </w:r>
      <w:proofErr w:type="spellStart"/>
      <w:r w:rsidR="003E7DEF">
        <w:t>Zinni</w:t>
      </w:r>
      <w:proofErr w:type="spellEnd"/>
      <w:r w:rsidR="003E7DEF">
        <w:t xml:space="preserve"> and Anne </w:t>
      </w:r>
      <w:proofErr w:type="spellStart"/>
      <w:r w:rsidR="003E7DEF">
        <w:t>Rylestone</w:t>
      </w:r>
      <w:proofErr w:type="spellEnd"/>
      <w:r w:rsidR="003E7DEF">
        <w:t xml:space="preserve"> </w:t>
      </w:r>
      <w:r w:rsidR="001E0E4E">
        <w:t xml:space="preserve">filled </w:t>
      </w:r>
      <w:r w:rsidR="003E7DEF">
        <w:t xml:space="preserve">out </w:t>
      </w:r>
      <w:r w:rsidR="001E0E4E">
        <w:t xml:space="preserve">the form </w:t>
      </w:r>
      <w:r w:rsidR="003E7DEF">
        <w:t xml:space="preserve">and Linda </w:t>
      </w:r>
      <w:proofErr w:type="spellStart"/>
      <w:r w:rsidR="003E7DEF">
        <w:t>Leehy</w:t>
      </w:r>
      <w:proofErr w:type="spellEnd"/>
      <w:r w:rsidR="001E0E4E">
        <w:t xml:space="preserve"> mailed it on </w:t>
      </w:r>
      <w:r w:rsidR="003E7DEF">
        <w:t>November 19, 2104.</w:t>
      </w:r>
    </w:p>
    <w:p w:rsidR="0017696D" w:rsidRPr="0017696D" w:rsidRDefault="0017696D" w:rsidP="00B367AE">
      <w:pPr>
        <w:spacing w:after="0"/>
        <w:rPr>
          <w:u w:val="single"/>
        </w:rPr>
      </w:pPr>
      <w:r>
        <w:t>=&gt;</w:t>
      </w:r>
      <w:r>
        <w:rPr>
          <w:u w:val="single"/>
        </w:rPr>
        <w:t xml:space="preserve">Maple Hill Farm site visit: </w:t>
      </w:r>
      <w:r w:rsidRPr="0017696D">
        <w:t xml:space="preserve">Bill </w:t>
      </w:r>
      <w:proofErr w:type="spellStart"/>
      <w:r w:rsidRPr="0017696D">
        <w:t>Zinni</w:t>
      </w:r>
      <w:proofErr w:type="spellEnd"/>
      <w:r w:rsidRPr="0017696D">
        <w:t xml:space="preserve"> and Linda </w:t>
      </w:r>
      <w:proofErr w:type="spellStart"/>
      <w:r w:rsidRPr="0017696D">
        <w:t>Leehy</w:t>
      </w:r>
      <w:proofErr w:type="spellEnd"/>
      <w:r>
        <w:t xml:space="preserve"> performed a site visit with Dr. </w:t>
      </w:r>
      <w:proofErr w:type="spellStart"/>
      <w:r>
        <w:t>L</w:t>
      </w:r>
      <w:r w:rsidR="00526AB2">
        <w:t>i</w:t>
      </w:r>
      <w:r>
        <w:t>land</w:t>
      </w:r>
      <w:proofErr w:type="spellEnd"/>
      <w:r>
        <w:t xml:space="preserve"> concerning a state funded management plan. He was not in accordance with the plan </w:t>
      </w:r>
      <w:r w:rsidR="00A15B5D">
        <w:t xml:space="preserve">at that time, </w:t>
      </w:r>
      <w:r>
        <w:t>as he cleared the entire area rather than only treat</w:t>
      </w:r>
      <w:r w:rsidR="002529AE">
        <w:t>ing the</w:t>
      </w:r>
      <w:r>
        <w:t xml:space="preserve"> </w:t>
      </w:r>
      <w:proofErr w:type="spellStart"/>
      <w:r>
        <w:t>invasives</w:t>
      </w:r>
      <w:proofErr w:type="spellEnd"/>
      <w:r>
        <w:t xml:space="preserve">. At the time of violation, a site visit was performed. The first conclusion to the violation was to replant the area.  Matt </w:t>
      </w:r>
      <w:proofErr w:type="spellStart"/>
      <w:r>
        <w:t>Hickler</w:t>
      </w:r>
      <w:proofErr w:type="spellEnd"/>
      <w:r>
        <w:t>, a botanis</w:t>
      </w:r>
      <w:r w:rsidR="00C646AD">
        <w:t>t</w:t>
      </w:r>
      <w:r>
        <w:t>, reported some unique rare plant communities in the area of concern</w:t>
      </w:r>
      <w:r w:rsidR="008565A7">
        <w:t>.</w:t>
      </w:r>
      <w:r>
        <w:t xml:space="preserve">  </w:t>
      </w:r>
      <w:r w:rsidR="008565A7">
        <w:t>T</w:t>
      </w:r>
      <w:r>
        <w:t xml:space="preserve">he conclusion </w:t>
      </w:r>
      <w:r w:rsidR="002529AE">
        <w:t xml:space="preserve">then </w:t>
      </w:r>
      <w:r w:rsidR="008565A7">
        <w:t>changed to giving</w:t>
      </w:r>
      <w:r>
        <w:t xml:space="preserve"> the area a few </w:t>
      </w:r>
      <w:proofErr w:type="gramStart"/>
      <w:r>
        <w:t>years’  time</w:t>
      </w:r>
      <w:proofErr w:type="gramEnd"/>
      <w:r>
        <w:t xml:space="preserve"> to see if these communities would develop on their own.</w:t>
      </w:r>
      <w:r w:rsidR="00A15B5D">
        <w:t xml:space="preserve"> This area is considered a fen. </w:t>
      </w:r>
      <w:r>
        <w:t xml:space="preserve"> Bill </w:t>
      </w:r>
      <w:proofErr w:type="spellStart"/>
      <w:r>
        <w:t>Zinni</w:t>
      </w:r>
      <w:proofErr w:type="spellEnd"/>
      <w:r>
        <w:t xml:space="preserve">, with his </w:t>
      </w:r>
      <w:proofErr w:type="spellStart"/>
      <w:r>
        <w:t>Conscom</w:t>
      </w:r>
      <w:proofErr w:type="spellEnd"/>
      <w:r>
        <w:t xml:space="preserve"> hat and wetland scientist hat on at the same time, recorded some wetland plants at the site visit.</w:t>
      </w:r>
      <w:r w:rsidR="00A15B5D">
        <w:t xml:space="preserve"> </w:t>
      </w:r>
      <w:r>
        <w:t xml:space="preserve">He recommended to Dr. </w:t>
      </w:r>
      <w:proofErr w:type="spellStart"/>
      <w:r>
        <w:t>L</w:t>
      </w:r>
      <w:r w:rsidR="00526AB2">
        <w:t>i</w:t>
      </w:r>
      <w:r>
        <w:t>land</w:t>
      </w:r>
      <w:proofErr w:type="spellEnd"/>
      <w:r>
        <w:t xml:space="preserve"> that he contact Matt </w:t>
      </w:r>
      <w:proofErr w:type="spellStart"/>
      <w:r>
        <w:t>Hickler</w:t>
      </w:r>
      <w:proofErr w:type="spellEnd"/>
      <w:r>
        <w:t xml:space="preserve"> to </w:t>
      </w:r>
      <w:r w:rsidR="00A15B5D">
        <w:t>resurvey the area and do a</w:t>
      </w:r>
      <w:r>
        <w:t xml:space="preserve"> follow-up report. In addition, a</w:t>
      </w:r>
      <w:r w:rsidR="00A15B5D">
        <w:t xml:space="preserve"> </w:t>
      </w:r>
      <w:r w:rsidR="00A15B5D" w:rsidRPr="0054317B">
        <w:t xml:space="preserve">Harvard entomologist </w:t>
      </w:r>
      <w:r w:rsidR="00A15B5D">
        <w:t xml:space="preserve">specializing in ants found rare </w:t>
      </w:r>
      <w:r w:rsidR="00A15B5D" w:rsidRPr="002529AE">
        <w:rPr>
          <w:u w:val="single"/>
        </w:rPr>
        <w:t xml:space="preserve">Fen </w:t>
      </w:r>
      <w:r w:rsidR="002529AE" w:rsidRPr="002529AE">
        <w:rPr>
          <w:u w:val="single"/>
        </w:rPr>
        <w:t>A</w:t>
      </w:r>
      <w:r w:rsidR="00A15B5D" w:rsidRPr="002529AE">
        <w:rPr>
          <w:u w:val="single"/>
        </w:rPr>
        <w:t>nts</w:t>
      </w:r>
      <w:r w:rsidR="00A15B5D">
        <w:t xml:space="preserve"> in the wetland. Bill asked Dr. </w:t>
      </w:r>
      <w:proofErr w:type="spellStart"/>
      <w:r w:rsidR="00A15B5D">
        <w:t>L</w:t>
      </w:r>
      <w:r w:rsidR="00526AB2">
        <w:t>i</w:t>
      </w:r>
      <w:r w:rsidR="00A15B5D">
        <w:t>land</w:t>
      </w:r>
      <w:proofErr w:type="spellEnd"/>
      <w:r w:rsidR="00A15B5D">
        <w:t xml:space="preserve"> to get a report from him.</w:t>
      </w:r>
      <w:r w:rsidR="00B86D7F">
        <w:t xml:space="preserve"> There was also a recommendation to check with the DEP to see if they wrote an administrative consent order to Maple Hill Farm. Randy Noble will call Mark Stinson to confirm.</w:t>
      </w:r>
    </w:p>
    <w:p w:rsidR="000F2725" w:rsidRDefault="000F2725" w:rsidP="00B367AE">
      <w:pPr>
        <w:spacing w:after="0"/>
      </w:pPr>
    </w:p>
    <w:p w:rsidR="00106C0C" w:rsidRPr="000F2725" w:rsidRDefault="00106C0C" w:rsidP="00B367AE">
      <w:pPr>
        <w:spacing w:after="0"/>
        <w:rPr>
          <w:b/>
          <w:smallCaps/>
          <w:u w:val="single"/>
        </w:rPr>
      </w:pPr>
      <w:proofErr w:type="spellStart"/>
      <w:r w:rsidRPr="000F2725">
        <w:rPr>
          <w:b/>
          <w:smallCaps/>
          <w:u w:val="single"/>
        </w:rPr>
        <w:t>Conscom</w:t>
      </w:r>
      <w:proofErr w:type="spellEnd"/>
      <w:r w:rsidRPr="000F2725">
        <w:rPr>
          <w:b/>
          <w:smallCaps/>
          <w:u w:val="single"/>
        </w:rPr>
        <w:t xml:space="preserve"> Business:</w:t>
      </w:r>
    </w:p>
    <w:p w:rsidR="00106C0C" w:rsidRDefault="00106C0C" w:rsidP="00106C0C">
      <w:pPr>
        <w:spacing w:after="0"/>
      </w:pPr>
      <w:r w:rsidRPr="003F3129">
        <w:t>=&gt;</w:t>
      </w:r>
      <w:r w:rsidRPr="00EA176A">
        <w:rPr>
          <w:u w:val="single"/>
        </w:rPr>
        <w:t>Posting Meeting Minutes:</w:t>
      </w:r>
      <w:r>
        <w:t xml:space="preserve"> </w:t>
      </w:r>
      <w:r w:rsidR="000E49EC">
        <w:t>Paula Roberts</w:t>
      </w:r>
      <w:r>
        <w:t xml:space="preserve"> showed Anne </w:t>
      </w:r>
      <w:proofErr w:type="spellStart"/>
      <w:r>
        <w:t>Rylestone</w:t>
      </w:r>
      <w:proofErr w:type="spellEnd"/>
      <w:r>
        <w:t xml:space="preserve"> the procedure for putting the meeting minutes on </w:t>
      </w:r>
      <w:proofErr w:type="gramStart"/>
      <w:r>
        <w:t>the my</w:t>
      </w:r>
      <w:proofErr w:type="gramEnd"/>
      <w:r>
        <w:t xml:space="preserve"> town government website. She gave Anne the password to access the site.</w:t>
      </w:r>
    </w:p>
    <w:p w:rsidR="00A80482" w:rsidRDefault="00106C0C" w:rsidP="00A80482">
      <w:pPr>
        <w:spacing w:after="0"/>
      </w:pPr>
      <w:r w:rsidRPr="003F3129">
        <w:t>=&gt;</w:t>
      </w:r>
      <w:r w:rsidR="00A80482" w:rsidRPr="00F930F4">
        <w:rPr>
          <w:u w:val="single"/>
        </w:rPr>
        <w:t xml:space="preserve">Travis </w:t>
      </w:r>
      <w:proofErr w:type="spellStart"/>
      <w:r w:rsidR="00A80482" w:rsidRPr="00F930F4">
        <w:rPr>
          <w:u w:val="single"/>
        </w:rPr>
        <w:t>Stolgitis</w:t>
      </w:r>
      <w:proofErr w:type="spellEnd"/>
      <w:r w:rsidR="00A80482">
        <w:t xml:space="preserve"> has not sent his letter of resignation to the Hardwick Selectman as of November 19</w:t>
      </w:r>
      <w:r w:rsidR="00A80482" w:rsidRPr="00F930F4">
        <w:rPr>
          <w:vertAlign w:val="superscript"/>
        </w:rPr>
        <w:t>th</w:t>
      </w:r>
      <w:r w:rsidR="00A80482">
        <w:t>. Anne expressed the need to retrieve keys and MACC manuals from both Travis and Frost.</w:t>
      </w:r>
    </w:p>
    <w:p w:rsidR="003E7DEF" w:rsidRDefault="00106C0C" w:rsidP="003E7DEF">
      <w:pPr>
        <w:spacing w:after="0"/>
      </w:pPr>
      <w:r w:rsidRPr="003F3129">
        <w:t>=&gt;</w:t>
      </w:r>
      <w:r w:rsidR="003E7DEF" w:rsidRPr="00F930F4">
        <w:rPr>
          <w:u w:val="single"/>
        </w:rPr>
        <w:t xml:space="preserve">Anne </w:t>
      </w:r>
      <w:proofErr w:type="spellStart"/>
      <w:r w:rsidR="003E7DEF" w:rsidRPr="00F930F4">
        <w:rPr>
          <w:u w:val="single"/>
        </w:rPr>
        <w:t>Rylestone</w:t>
      </w:r>
      <w:proofErr w:type="spellEnd"/>
      <w:r w:rsidR="003E7DEF" w:rsidRPr="00F930F4">
        <w:rPr>
          <w:u w:val="single"/>
        </w:rPr>
        <w:t xml:space="preserve"> recycled the old monitor and printer.</w:t>
      </w:r>
      <w:r w:rsidR="003E7DEF">
        <w:t xml:space="preserve"> The computer itself is awaiting retrieval of documents off the hard drive.</w:t>
      </w:r>
    </w:p>
    <w:p w:rsidR="003E7DEF" w:rsidRDefault="00106C0C" w:rsidP="003E7DEF">
      <w:pPr>
        <w:spacing w:after="0"/>
      </w:pPr>
      <w:r w:rsidRPr="003F3129">
        <w:t>=&gt;</w:t>
      </w:r>
      <w:r w:rsidR="003E7DEF" w:rsidRPr="00EA176A">
        <w:rPr>
          <w:u w:val="single"/>
        </w:rPr>
        <w:t>Clerk Salary paid:</w:t>
      </w:r>
      <w:r w:rsidR="003E7DEF">
        <w:rPr>
          <w:u w:val="single"/>
        </w:rPr>
        <w:t xml:space="preserve"> </w:t>
      </w:r>
      <w:r w:rsidR="003E7DEF">
        <w:t xml:space="preserve">Melanie Rich requested 2 weeks’ pay for the end of October. Anne </w:t>
      </w:r>
      <w:proofErr w:type="spellStart"/>
      <w:r w:rsidR="003E7DEF">
        <w:t>Rylestone</w:t>
      </w:r>
      <w:proofErr w:type="spellEnd"/>
      <w:r w:rsidR="003E7DEF">
        <w:t xml:space="preserve"> signed off on the request. Linda </w:t>
      </w:r>
      <w:proofErr w:type="spellStart"/>
      <w:r w:rsidR="003E7DEF">
        <w:t>Leehy</w:t>
      </w:r>
      <w:proofErr w:type="spellEnd"/>
      <w:r w:rsidR="003E7DEF">
        <w:t xml:space="preserve"> stated that according to the financial report, Melanie had already been paid.</w:t>
      </w:r>
      <w:r w:rsidR="007C7FF8">
        <w:t xml:space="preserve"> Linda </w:t>
      </w:r>
      <w:proofErr w:type="spellStart"/>
      <w:r w:rsidR="007C7FF8">
        <w:t>Leehy</w:t>
      </w:r>
      <w:proofErr w:type="spellEnd"/>
      <w:r w:rsidR="007C7FF8">
        <w:t xml:space="preserve"> will check with the accountant.</w:t>
      </w:r>
    </w:p>
    <w:p w:rsidR="003E7DEF" w:rsidRDefault="00106C0C" w:rsidP="003E7DEF">
      <w:pPr>
        <w:spacing w:after="0"/>
      </w:pPr>
      <w:r w:rsidRPr="003F3129">
        <w:t>=&gt;</w:t>
      </w:r>
      <w:r w:rsidR="003E7DEF" w:rsidRPr="003E722D">
        <w:rPr>
          <w:u w:val="single"/>
        </w:rPr>
        <w:t xml:space="preserve">Finance </w:t>
      </w:r>
      <w:r w:rsidR="003E7DEF">
        <w:rPr>
          <w:u w:val="single"/>
        </w:rPr>
        <w:t>R</w:t>
      </w:r>
      <w:r w:rsidR="003E7DEF" w:rsidRPr="003E722D">
        <w:rPr>
          <w:u w:val="single"/>
        </w:rPr>
        <w:t>eport</w:t>
      </w:r>
      <w:r w:rsidR="003E7DEF">
        <w:rPr>
          <w:u w:val="single"/>
        </w:rPr>
        <w:t xml:space="preserve">: </w:t>
      </w:r>
      <w:r w:rsidR="003E7DEF">
        <w:t xml:space="preserve"> Linda </w:t>
      </w:r>
      <w:proofErr w:type="spellStart"/>
      <w:r w:rsidR="003E7DEF">
        <w:t>Leehy</w:t>
      </w:r>
      <w:proofErr w:type="spellEnd"/>
      <w:r w:rsidR="003E7DEF">
        <w:t xml:space="preserve"> gave a finance report update. A question came up as to whether the gray shelving ordered from Quill came in. Linda </w:t>
      </w:r>
      <w:proofErr w:type="spellStart"/>
      <w:r w:rsidR="003E7DEF">
        <w:t>Leehy</w:t>
      </w:r>
      <w:proofErr w:type="spellEnd"/>
      <w:r w:rsidR="003E7DEF">
        <w:t xml:space="preserve"> to ask Sherry Patch if the order came in.</w:t>
      </w:r>
    </w:p>
    <w:p w:rsidR="003E7DEF" w:rsidRDefault="00106C0C" w:rsidP="003E7DEF">
      <w:pPr>
        <w:spacing w:after="0"/>
      </w:pPr>
      <w:r w:rsidRPr="003F3129">
        <w:t>=&gt;</w:t>
      </w:r>
      <w:r w:rsidR="003E7DEF" w:rsidRPr="00795A76">
        <w:rPr>
          <w:u w:val="single"/>
        </w:rPr>
        <w:t>Fees:</w:t>
      </w:r>
      <w:r w:rsidR="003E7DEF">
        <w:t xml:space="preserve"> RDA fees. </w:t>
      </w:r>
      <w:r w:rsidR="007C7FF8">
        <w:t>Usually</w:t>
      </w:r>
      <w:r w:rsidR="003E7DEF">
        <w:t xml:space="preserve"> a town bylaw</w:t>
      </w:r>
      <w:r w:rsidR="007C7FF8">
        <w:t xml:space="preserve"> has to be passed to change fee amount</w:t>
      </w:r>
      <w:r w:rsidR="007E2CA4">
        <w:t>. In addition, the applicant pays the fee</w:t>
      </w:r>
      <w:r w:rsidR="003E7DEF">
        <w:t xml:space="preserve"> for posting in the local paper in order to comply with the open meeting law.</w:t>
      </w:r>
      <w:r w:rsidR="007C7FF8">
        <w:t xml:space="preserve"> </w:t>
      </w:r>
      <w:r w:rsidR="007C7FF8">
        <w:lastRenderedPageBreak/>
        <w:t xml:space="preserve">Randy Noble stated that we were charging $25 all along, and Harry </w:t>
      </w:r>
      <w:proofErr w:type="spellStart"/>
      <w:proofErr w:type="gramStart"/>
      <w:r w:rsidR="007C7FF8">
        <w:t>Comerford</w:t>
      </w:r>
      <w:proofErr w:type="spellEnd"/>
      <w:r w:rsidR="007C7FF8">
        <w:t xml:space="preserve"> ,</w:t>
      </w:r>
      <w:proofErr w:type="gramEnd"/>
      <w:r w:rsidR="007C7FF8">
        <w:t xml:space="preserve"> in attendance at the meeting, stated that we could continue to charge the $25 RDA fee.</w:t>
      </w:r>
    </w:p>
    <w:p w:rsidR="003E7DEF" w:rsidRDefault="003E7DEF" w:rsidP="003E7DEF">
      <w:pPr>
        <w:spacing w:after="0"/>
      </w:pPr>
      <w:r>
        <w:t xml:space="preserve">Other fees are according to </w:t>
      </w:r>
      <w:r w:rsidR="000F5506">
        <w:t xml:space="preserve">the </w:t>
      </w:r>
      <w:r>
        <w:t>specific form</w:t>
      </w:r>
      <w:r w:rsidR="000F5506">
        <w:t xml:space="preserve"> filed </w:t>
      </w:r>
      <w:r>
        <w:t xml:space="preserve">and </w:t>
      </w:r>
      <w:r w:rsidR="000F5506">
        <w:t xml:space="preserve">the </w:t>
      </w:r>
      <w:r>
        <w:t>work to be done.</w:t>
      </w:r>
    </w:p>
    <w:p w:rsidR="00C06345" w:rsidRDefault="00C06345" w:rsidP="003E7DEF">
      <w:pPr>
        <w:spacing w:after="0"/>
      </w:pPr>
      <w:r w:rsidRPr="00C06345">
        <w:rPr>
          <w:u w:val="single"/>
        </w:rPr>
        <w:t>Condit Letter:</w:t>
      </w:r>
      <w:r>
        <w:rPr>
          <w:u w:val="single"/>
        </w:rPr>
        <w:t xml:space="preserve"> </w:t>
      </w:r>
      <w:r>
        <w:t xml:space="preserve">Bill </w:t>
      </w:r>
      <w:proofErr w:type="spellStart"/>
      <w:r>
        <w:t>Zinni</w:t>
      </w:r>
      <w:proofErr w:type="spellEnd"/>
      <w:r>
        <w:t xml:space="preserve"> hand delivered the certified letter returned form </w:t>
      </w:r>
      <w:r w:rsidR="00780AA0">
        <w:t>with the order of conditions for the negative2 RDA determination to</w:t>
      </w:r>
      <w:r w:rsidR="007C7FF8">
        <w:t xml:space="preserve"> </w:t>
      </w:r>
      <w:r>
        <w:t>the Condit’</w:t>
      </w:r>
      <w:r w:rsidR="00780AA0">
        <w:t>s.</w:t>
      </w:r>
      <w:r>
        <w:t xml:space="preserve"> </w:t>
      </w:r>
    </w:p>
    <w:p w:rsidR="00C06345" w:rsidRDefault="00C06345" w:rsidP="003E7DEF">
      <w:pPr>
        <w:spacing w:after="0"/>
      </w:pPr>
      <w:r w:rsidRPr="00C06345">
        <w:rPr>
          <w:u w:val="single"/>
        </w:rPr>
        <w:t>Member recruitment</w:t>
      </w:r>
      <w:r>
        <w:rPr>
          <w:u w:val="single"/>
        </w:rPr>
        <w:t xml:space="preserve">: </w:t>
      </w:r>
      <w:r>
        <w:t xml:space="preserve">Bill </w:t>
      </w:r>
      <w:proofErr w:type="spellStart"/>
      <w:r>
        <w:t>Zinni</w:t>
      </w:r>
      <w:proofErr w:type="spellEnd"/>
      <w:r>
        <w:t xml:space="preserve"> asked Becky </w:t>
      </w:r>
      <w:proofErr w:type="spellStart"/>
      <w:r>
        <w:t>Bottomly</w:t>
      </w:r>
      <w:proofErr w:type="spellEnd"/>
      <w:r>
        <w:t xml:space="preserve"> and Kirby </w:t>
      </w:r>
      <w:proofErr w:type="spellStart"/>
      <w:r>
        <w:t>Lecey</w:t>
      </w:r>
      <w:proofErr w:type="spellEnd"/>
      <w:r>
        <w:t xml:space="preserve"> if they would be interested</w:t>
      </w:r>
      <w:r w:rsidR="00EF1CEE">
        <w:t xml:space="preserve"> in the commission member openings. Becky expressed some concerns and she had some personal issues keeping her from applying at the time,</w:t>
      </w:r>
      <w:r w:rsidR="00341381">
        <w:t xml:space="preserve"> </w:t>
      </w:r>
      <w:r w:rsidR="00EF1CEE">
        <w:t xml:space="preserve">but she would consider it. Kirby </w:t>
      </w:r>
      <w:proofErr w:type="spellStart"/>
      <w:r w:rsidR="00EF1CEE">
        <w:t>Lecey</w:t>
      </w:r>
      <w:proofErr w:type="spellEnd"/>
      <w:r w:rsidR="00EF1CEE">
        <w:t xml:space="preserve"> said she would consider it, but she had some personal issues to reso</w:t>
      </w:r>
      <w:r w:rsidR="00341381">
        <w:t>l</w:t>
      </w:r>
      <w:r w:rsidR="00EF1CEE">
        <w:t>ve as well.</w:t>
      </w:r>
    </w:p>
    <w:p w:rsidR="00341381" w:rsidRDefault="00341381" w:rsidP="003E7DEF">
      <w:pPr>
        <w:spacing w:after="0"/>
      </w:pPr>
      <w:r w:rsidRPr="00341381">
        <w:rPr>
          <w:u w:val="single"/>
        </w:rPr>
        <w:t>Anne handed out a “to do” list for office reorganization</w:t>
      </w:r>
      <w:r>
        <w:rPr>
          <w:u w:val="single"/>
        </w:rPr>
        <w:t>:</w:t>
      </w:r>
      <w:r>
        <w:t xml:space="preserve"> Some sign-ups for certain tasks took place.</w:t>
      </w:r>
      <w:r w:rsidR="00927FF8">
        <w:t xml:space="preserve"> </w:t>
      </w:r>
      <w:r w:rsidR="00BE5930">
        <w:t xml:space="preserve">She would also like to see an office </w:t>
      </w:r>
      <w:r w:rsidR="00927FF8">
        <w:t>manual</w:t>
      </w:r>
      <w:r w:rsidR="00BE5930">
        <w:t xml:space="preserve"> put in place.</w:t>
      </w:r>
    </w:p>
    <w:p w:rsidR="00341381" w:rsidRDefault="00341381" w:rsidP="003E7DEF">
      <w:pPr>
        <w:spacing w:after="0"/>
      </w:pPr>
      <w:r w:rsidRPr="00341381">
        <w:rPr>
          <w:u w:val="single"/>
        </w:rPr>
        <w:t>Job Applications for Clerk:</w:t>
      </w:r>
      <w:r>
        <w:rPr>
          <w:u w:val="single"/>
        </w:rPr>
        <w:t xml:space="preserve"> </w:t>
      </w:r>
      <w:r>
        <w:t xml:space="preserve"> Four applications have been received so far. The salary is as yet unknown. Anne will inquire as to the salary. Sherry needs to find out from treasurer. </w:t>
      </w:r>
    </w:p>
    <w:p w:rsidR="00341381" w:rsidRPr="00341381" w:rsidRDefault="00341381" w:rsidP="003E7DEF">
      <w:pPr>
        <w:spacing w:after="0"/>
      </w:pPr>
      <w:r w:rsidRPr="00341381">
        <w:rPr>
          <w:u w:val="single"/>
        </w:rPr>
        <w:t>Discussion on Contractor bids</w:t>
      </w:r>
      <w:r>
        <w:rPr>
          <w:u w:val="single"/>
        </w:rPr>
        <w:t xml:space="preserve">: </w:t>
      </w:r>
      <w:r>
        <w:t>We are not ready to submit the bids to the selectmen as of yet. An NOI needs to be filed for the work to be done as it is all in the riverfront area. Bill has volunteered to work on writing an NOI for the T</w:t>
      </w:r>
      <w:r w:rsidR="00EE3B88">
        <w:t>h</w:t>
      </w:r>
      <w:r>
        <w:t xml:space="preserve">ompson property and the Gazebo. </w:t>
      </w:r>
      <w:r w:rsidR="00BE5930">
        <w:t>The commission a</w:t>
      </w:r>
      <w:r>
        <w:t xml:space="preserve">greed that we need to let contractors know sooner than later, </w:t>
      </w:r>
      <w:r w:rsidR="00BE5930">
        <w:t xml:space="preserve">as </w:t>
      </w:r>
      <w:r>
        <w:t>they are waiting for an answer as to whether they will get the bid.</w:t>
      </w:r>
      <w:r w:rsidR="00BE5930">
        <w:t xml:space="preserve"> Mr. </w:t>
      </w:r>
      <w:proofErr w:type="spellStart"/>
      <w:r w:rsidR="00BE5930">
        <w:t>Lebelczyk</w:t>
      </w:r>
      <w:proofErr w:type="spellEnd"/>
      <w:r w:rsidR="00BE5930">
        <w:t xml:space="preserve"> has asked Bill </w:t>
      </w:r>
      <w:proofErr w:type="spellStart"/>
      <w:r w:rsidR="00BE5930">
        <w:t>Zinni</w:t>
      </w:r>
      <w:proofErr w:type="spellEnd"/>
      <w:r w:rsidR="00BE5930">
        <w:t xml:space="preserve"> on several occasions about the Thompson property work.</w:t>
      </w:r>
    </w:p>
    <w:p w:rsidR="00341381" w:rsidRPr="00C06345" w:rsidRDefault="00341381" w:rsidP="003E7DEF">
      <w:pPr>
        <w:spacing w:after="0"/>
      </w:pPr>
    </w:p>
    <w:p w:rsidR="00B367AE" w:rsidRPr="00897F4E" w:rsidRDefault="00B367AE" w:rsidP="00B367AE">
      <w:pPr>
        <w:spacing w:after="0"/>
      </w:pPr>
    </w:p>
    <w:p w:rsidR="0006341E" w:rsidRPr="000F2725" w:rsidRDefault="00FE6B4F" w:rsidP="00B367AE">
      <w:pPr>
        <w:spacing w:after="0"/>
        <w:rPr>
          <w:b/>
          <w:smallCaps/>
        </w:rPr>
      </w:pPr>
      <w:r>
        <w:t xml:space="preserve"> </w:t>
      </w:r>
      <w:r w:rsidR="0006341E" w:rsidRPr="000F2725">
        <w:rPr>
          <w:b/>
          <w:smallCaps/>
          <w:u w:val="single"/>
        </w:rPr>
        <w:t>Violations as reported by Randy Noble:</w:t>
      </w:r>
    </w:p>
    <w:p w:rsidR="0006341E" w:rsidRDefault="00E94F7C" w:rsidP="00E94F7C">
      <w:pPr>
        <w:spacing w:after="0"/>
      </w:pPr>
      <w:r>
        <w:t>=&gt;</w:t>
      </w:r>
      <w:r w:rsidR="0006341E" w:rsidRPr="00E94F7C">
        <w:rPr>
          <w:u w:val="single"/>
        </w:rPr>
        <w:t>No sign displaying the DEP file number</w:t>
      </w:r>
      <w:r w:rsidR="0006341E">
        <w:t xml:space="preserve"> at the site of the culvert being put in at the </w:t>
      </w:r>
      <w:proofErr w:type="spellStart"/>
      <w:r w:rsidR="0006341E">
        <w:t>Patrill</w:t>
      </w:r>
      <w:proofErr w:type="spellEnd"/>
      <w:r w:rsidR="0006341E">
        <w:t xml:space="preserve"> Hollow site. This is a Town of Hardwick project and Randy Noble will contact Mike Howe.</w:t>
      </w:r>
    </w:p>
    <w:p w:rsidR="0078137E" w:rsidRDefault="00E94F7C" w:rsidP="00E94F7C">
      <w:pPr>
        <w:spacing w:after="0"/>
      </w:pPr>
      <w:r>
        <w:t>=&gt;</w:t>
      </w:r>
      <w:r>
        <w:rPr>
          <w:u w:val="single"/>
        </w:rPr>
        <w:t>B</w:t>
      </w:r>
      <w:r w:rsidR="0006341E" w:rsidRPr="00E94F7C">
        <w:rPr>
          <w:u w:val="single"/>
        </w:rPr>
        <w:t>ulldozed area within 100 feet of a perennial stream</w:t>
      </w:r>
      <w:r w:rsidR="0006341E">
        <w:t xml:space="preserve"> with a storage container on </w:t>
      </w:r>
      <w:r w:rsidR="0078137E">
        <w:t xml:space="preserve">private property at a </w:t>
      </w:r>
      <w:r w:rsidR="0006341E">
        <w:t xml:space="preserve">site </w:t>
      </w:r>
      <w:r w:rsidR="0078137E">
        <w:t>to the back of the winery</w:t>
      </w:r>
      <w:r w:rsidR="009F5CE4">
        <w:t xml:space="preserve"> immediately on the right</w:t>
      </w:r>
      <w:r w:rsidR="0006341E">
        <w:t xml:space="preserve"> in the vicinity of </w:t>
      </w:r>
      <w:proofErr w:type="spellStart"/>
      <w:r w:rsidR="0006341E">
        <w:t>Patrill</w:t>
      </w:r>
      <w:proofErr w:type="spellEnd"/>
      <w:r w:rsidR="0006341E">
        <w:t xml:space="preserve"> Hollow Road. Committee members will do a drive by to better acquaint themselves with the situation</w:t>
      </w:r>
      <w:r w:rsidR="0078137E">
        <w:t>.</w:t>
      </w:r>
    </w:p>
    <w:p w:rsidR="00C06345" w:rsidRDefault="00C06345" w:rsidP="00E94F7C">
      <w:pPr>
        <w:spacing w:after="0"/>
      </w:pPr>
    </w:p>
    <w:p w:rsidR="00C06345" w:rsidRDefault="0044194C" w:rsidP="00E94F7C">
      <w:pPr>
        <w:spacing w:after="0"/>
      </w:pPr>
      <w:r>
        <w:t xml:space="preserve">Motion by Bill </w:t>
      </w:r>
      <w:proofErr w:type="spellStart"/>
      <w:r>
        <w:t>Zinni</w:t>
      </w:r>
      <w:proofErr w:type="spellEnd"/>
      <w:r>
        <w:t xml:space="preserve"> to adjourn meeting at 9:30. Linda </w:t>
      </w:r>
      <w:proofErr w:type="spellStart"/>
      <w:r>
        <w:t>Leehy</w:t>
      </w:r>
      <w:proofErr w:type="spellEnd"/>
      <w:r>
        <w:t xml:space="preserve"> seconded, approved by unanimous </w:t>
      </w:r>
      <w:proofErr w:type="gramStart"/>
      <w:r>
        <w:t>vote .</w:t>
      </w:r>
      <w:proofErr w:type="gramEnd"/>
    </w:p>
    <w:p w:rsidR="003E722D" w:rsidRDefault="003E722D" w:rsidP="003E722D">
      <w:pPr>
        <w:pStyle w:val="ListParagraph"/>
        <w:spacing w:after="0"/>
      </w:pPr>
    </w:p>
    <w:p w:rsidR="003E722D" w:rsidRDefault="003E722D" w:rsidP="0078137E">
      <w:pPr>
        <w:spacing w:after="0"/>
      </w:pPr>
    </w:p>
    <w:p w:rsidR="003E722D" w:rsidRPr="003E722D" w:rsidRDefault="003E722D" w:rsidP="0078137E">
      <w:pPr>
        <w:spacing w:after="0"/>
      </w:pPr>
    </w:p>
    <w:sectPr w:rsidR="003E722D" w:rsidRPr="003E722D" w:rsidSect="00C06345">
      <w:headerReference w:type="even" r:id="rId8"/>
      <w:headerReference w:type="default" r:id="rId9"/>
      <w:footerReference w:type="default" r:id="rId10"/>
      <w:headerReference w:type="first" r:id="rId11"/>
      <w:pgSz w:w="12240" w:h="15840" w:code="1"/>
      <w:pgMar w:top="864" w:right="1440" w:bottom="72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18" w:rsidRDefault="00197118" w:rsidP="00E5419A">
      <w:pPr>
        <w:spacing w:after="0" w:line="240" w:lineRule="auto"/>
      </w:pPr>
      <w:r>
        <w:separator/>
      </w:r>
    </w:p>
  </w:endnote>
  <w:endnote w:type="continuationSeparator" w:id="0">
    <w:p w:rsidR="00197118" w:rsidRDefault="00197118" w:rsidP="00E5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748910"/>
      <w:docPartObj>
        <w:docPartGallery w:val="Page Numbers (Bottom of Page)"/>
        <w:docPartUnique/>
      </w:docPartObj>
    </w:sdtPr>
    <w:sdtEndPr/>
    <w:sdtContent>
      <w:p w:rsidR="00E5419A" w:rsidRDefault="00E5419A">
        <w:pPr>
          <w:pStyle w:val="Footer"/>
          <w:jc w:val="center"/>
        </w:pPr>
        <w:r>
          <w:rPr>
            <w:noProof/>
          </w:rPr>
          <mc:AlternateContent>
            <mc:Choice Requires="wpg">
              <w:drawing>
                <wp:inline distT="0" distB="0" distL="0" distR="0" wp14:anchorId="6F0E1FD3" wp14:editId="0BE7C84F">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19A" w:rsidRDefault="00E5419A">
                                <w:pPr>
                                  <w:jc w:val="center"/>
                                  <w:rPr>
                                    <w:szCs w:val="18"/>
                                  </w:rPr>
                                </w:pPr>
                                <w:r>
                                  <w:fldChar w:fldCharType="begin"/>
                                </w:r>
                                <w:r>
                                  <w:instrText xml:space="preserve"> PAGE    \* MERGEFORMAT </w:instrText>
                                </w:r>
                                <w:r>
                                  <w:fldChar w:fldCharType="separate"/>
                                </w:r>
                                <w:r w:rsidR="0054317B" w:rsidRPr="0054317B">
                                  <w:rPr>
                                    <w:i/>
                                    <w:iCs/>
                                    <w:noProof/>
                                    <w:sz w:val="18"/>
                                    <w:szCs w:val="18"/>
                                  </w:rPr>
                                  <w:t>3</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F0E1FD3" id="Group 6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m6BwQAAM0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CgiIm6BwQAAM0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E5419A" w:rsidRDefault="00E5419A">
                          <w:pPr>
                            <w:jc w:val="center"/>
                            <w:rPr>
                              <w:szCs w:val="18"/>
                            </w:rPr>
                          </w:pPr>
                          <w:r>
                            <w:fldChar w:fldCharType="begin"/>
                          </w:r>
                          <w:r>
                            <w:instrText xml:space="preserve"> PAGE    \* MERGEFORMAT </w:instrText>
                          </w:r>
                          <w:r>
                            <w:fldChar w:fldCharType="separate"/>
                          </w:r>
                          <w:r w:rsidR="0054317B" w:rsidRPr="0054317B">
                            <w:rPr>
                              <w:i/>
                              <w:iCs/>
                              <w:noProof/>
                              <w:sz w:val="18"/>
                              <w:szCs w:val="18"/>
                            </w:rPr>
                            <w:t>3</w:t>
                          </w:r>
                          <w:r>
                            <w:rPr>
                              <w:i/>
                              <w:iCs/>
                              <w:noProof/>
                              <w:sz w:val="18"/>
                              <w:szCs w:val="18"/>
                            </w:rPr>
                            <w:fldChar w:fldCharType="end"/>
                          </w:r>
                        </w:p>
                      </w:txbxContent>
                    </v:textbox>
                  </v:shape>
                  <v:group id="Group 64" o:spid="_x0000_s102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E5419A" w:rsidRDefault="00E54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18" w:rsidRDefault="00197118" w:rsidP="00E5419A">
      <w:pPr>
        <w:spacing w:after="0" w:line="240" w:lineRule="auto"/>
      </w:pPr>
      <w:r>
        <w:separator/>
      </w:r>
    </w:p>
  </w:footnote>
  <w:footnote w:type="continuationSeparator" w:id="0">
    <w:p w:rsidR="00197118" w:rsidRDefault="00197118" w:rsidP="00E54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3B" w:rsidRDefault="00A23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AB8" w:rsidRDefault="00323E9D">
    <w:pPr>
      <w:pStyle w:val="Header"/>
    </w:pPr>
    <w:r>
      <w:rPr>
        <w:noProof/>
      </w:rPr>
      <mc:AlternateContent>
        <mc:Choice Requires="wps">
          <w:drawing>
            <wp:anchor distT="0" distB="0" distL="114300" distR="114300" simplePos="0" relativeHeight="251657216" behindDoc="0" locked="0" layoutInCell="1" allowOverlap="1" wp14:anchorId="60229D6B" wp14:editId="2AFE0B8E">
              <wp:simplePos x="0" y="0"/>
              <wp:positionH relativeFrom="column">
                <wp:posOffset>-812800</wp:posOffset>
              </wp:positionH>
              <wp:positionV relativeFrom="paragraph">
                <wp:posOffset>62865</wp:posOffset>
              </wp:positionV>
              <wp:extent cx="3993515" cy="266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66700"/>
                      </a:xfrm>
                      <a:prstGeom prst="rect">
                        <a:avLst/>
                      </a:prstGeom>
                      <a:solidFill>
                        <a:srgbClr val="FFFFFF"/>
                      </a:solidFill>
                      <a:ln w="9525">
                        <a:noFill/>
                        <a:miter lim="800000"/>
                        <a:headEnd/>
                        <a:tailEnd/>
                      </a:ln>
                    </wps:spPr>
                    <wps:txbx>
                      <w:txbxContent>
                        <w:p w:rsidR="00323E9D" w:rsidRDefault="0083442D" w:rsidP="00323E9D">
                          <w:r>
                            <w:t>November 19,</w:t>
                          </w:r>
                          <w:r w:rsidR="008073C5">
                            <w:t xml:space="preserve"> </w:t>
                          </w:r>
                          <w:r>
                            <w:t>2014</w:t>
                          </w:r>
                          <w:r w:rsidR="00323E9D">
                            <w:t xml:space="preserve"> Conservation 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29D6B" id="_x0000_t202" coordsize="21600,21600" o:spt="202" path="m,l,21600r21600,l21600,xe">
              <v:stroke joinstyle="miter"/>
              <v:path gradientshapeok="t" o:connecttype="rect"/>
            </v:shapetype>
            <v:shape id="Text Box 2" o:spid="_x0000_s1026" type="#_x0000_t202" style="position:absolute;margin-left:-64pt;margin-top:4.95pt;width:314.4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" stroked="f">
              <v:textbox>
                <w:txbxContent>
                  <w:p w:rsidR="00323E9D" w:rsidRDefault="0083442D" w:rsidP="00323E9D">
                    <w:r>
                      <w:t>November 19,</w:t>
                    </w:r>
                    <w:r w:rsidR="008073C5">
                      <w:t xml:space="preserve"> </w:t>
                    </w:r>
                    <w:r>
                      <w:t>2014</w:t>
                    </w:r>
                    <w:r w:rsidR="00323E9D">
                      <w:t xml:space="preserve"> Conservation Meeting Minutes</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3B" w:rsidRDefault="00A23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B6B5C"/>
    <w:multiLevelType w:val="hybridMultilevel"/>
    <w:tmpl w:val="EA9AC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2F"/>
    <w:rsid w:val="000204F8"/>
    <w:rsid w:val="00042AB8"/>
    <w:rsid w:val="00046990"/>
    <w:rsid w:val="00052C27"/>
    <w:rsid w:val="00057E6D"/>
    <w:rsid w:val="0006307F"/>
    <w:rsid w:val="0006341E"/>
    <w:rsid w:val="000849E8"/>
    <w:rsid w:val="000C5C91"/>
    <w:rsid w:val="000E49EC"/>
    <w:rsid w:val="000F1927"/>
    <w:rsid w:val="000F2725"/>
    <w:rsid w:val="000F41CF"/>
    <w:rsid w:val="000F5506"/>
    <w:rsid w:val="00106C0C"/>
    <w:rsid w:val="0013604D"/>
    <w:rsid w:val="00163730"/>
    <w:rsid w:val="00172DA3"/>
    <w:rsid w:val="0017696D"/>
    <w:rsid w:val="00177E97"/>
    <w:rsid w:val="00186C81"/>
    <w:rsid w:val="00197118"/>
    <w:rsid w:val="001A7906"/>
    <w:rsid w:val="001A7C83"/>
    <w:rsid w:val="001D2C58"/>
    <w:rsid w:val="001E0E4E"/>
    <w:rsid w:val="001E106B"/>
    <w:rsid w:val="00230F1C"/>
    <w:rsid w:val="002335B5"/>
    <w:rsid w:val="002529AE"/>
    <w:rsid w:val="00275C3A"/>
    <w:rsid w:val="002E0481"/>
    <w:rsid w:val="002E150A"/>
    <w:rsid w:val="00301D77"/>
    <w:rsid w:val="00314D3B"/>
    <w:rsid w:val="00323E9D"/>
    <w:rsid w:val="00341381"/>
    <w:rsid w:val="00364C65"/>
    <w:rsid w:val="0036719F"/>
    <w:rsid w:val="003943C0"/>
    <w:rsid w:val="003C7D0A"/>
    <w:rsid w:val="003E722D"/>
    <w:rsid w:val="003E7DEF"/>
    <w:rsid w:val="003F3129"/>
    <w:rsid w:val="0040436B"/>
    <w:rsid w:val="00430525"/>
    <w:rsid w:val="0044194C"/>
    <w:rsid w:val="004471A8"/>
    <w:rsid w:val="004C263E"/>
    <w:rsid w:val="004F611F"/>
    <w:rsid w:val="00517A3F"/>
    <w:rsid w:val="00526AB2"/>
    <w:rsid w:val="0054317B"/>
    <w:rsid w:val="0056096A"/>
    <w:rsid w:val="00567D32"/>
    <w:rsid w:val="00570C88"/>
    <w:rsid w:val="00581AEB"/>
    <w:rsid w:val="005B4869"/>
    <w:rsid w:val="005E469C"/>
    <w:rsid w:val="006366A7"/>
    <w:rsid w:val="006456A7"/>
    <w:rsid w:val="00650F09"/>
    <w:rsid w:val="006531F5"/>
    <w:rsid w:val="006A5F69"/>
    <w:rsid w:val="00701D68"/>
    <w:rsid w:val="007325E9"/>
    <w:rsid w:val="0075526A"/>
    <w:rsid w:val="00765ACC"/>
    <w:rsid w:val="00780AA0"/>
    <w:rsid w:val="0078137E"/>
    <w:rsid w:val="00795A76"/>
    <w:rsid w:val="007C7FF8"/>
    <w:rsid w:val="007E2CA4"/>
    <w:rsid w:val="007F2BF4"/>
    <w:rsid w:val="008073C5"/>
    <w:rsid w:val="008143DF"/>
    <w:rsid w:val="0082424B"/>
    <w:rsid w:val="0083422F"/>
    <w:rsid w:val="0083442D"/>
    <w:rsid w:val="00835542"/>
    <w:rsid w:val="008565A7"/>
    <w:rsid w:val="008769CA"/>
    <w:rsid w:val="00897F4E"/>
    <w:rsid w:val="009115DE"/>
    <w:rsid w:val="00920DA1"/>
    <w:rsid w:val="00927FF8"/>
    <w:rsid w:val="0098388C"/>
    <w:rsid w:val="00996507"/>
    <w:rsid w:val="009B1CC7"/>
    <w:rsid w:val="009B221D"/>
    <w:rsid w:val="009B58FE"/>
    <w:rsid w:val="009F5CE4"/>
    <w:rsid w:val="00A15B5D"/>
    <w:rsid w:val="00A2383B"/>
    <w:rsid w:val="00A60339"/>
    <w:rsid w:val="00A80482"/>
    <w:rsid w:val="00A929AB"/>
    <w:rsid w:val="00AC49A5"/>
    <w:rsid w:val="00AD29FB"/>
    <w:rsid w:val="00B01BA8"/>
    <w:rsid w:val="00B140D6"/>
    <w:rsid w:val="00B367AE"/>
    <w:rsid w:val="00B72636"/>
    <w:rsid w:val="00B83D44"/>
    <w:rsid w:val="00B86D7F"/>
    <w:rsid w:val="00BC6E6F"/>
    <w:rsid w:val="00BE5930"/>
    <w:rsid w:val="00BE7420"/>
    <w:rsid w:val="00BF0571"/>
    <w:rsid w:val="00C05287"/>
    <w:rsid w:val="00C06345"/>
    <w:rsid w:val="00C646AD"/>
    <w:rsid w:val="00CC64E0"/>
    <w:rsid w:val="00CE427E"/>
    <w:rsid w:val="00D76D58"/>
    <w:rsid w:val="00DC2509"/>
    <w:rsid w:val="00DF381C"/>
    <w:rsid w:val="00E01EEC"/>
    <w:rsid w:val="00E129BB"/>
    <w:rsid w:val="00E25DF3"/>
    <w:rsid w:val="00E5419A"/>
    <w:rsid w:val="00E64658"/>
    <w:rsid w:val="00E662F4"/>
    <w:rsid w:val="00E94F7C"/>
    <w:rsid w:val="00EA176A"/>
    <w:rsid w:val="00EA1CBF"/>
    <w:rsid w:val="00EB3434"/>
    <w:rsid w:val="00EE3B88"/>
    <w:rsid w:val="00EF1CEE"/>
    <w:rsid w:val="00F13908"/>
    <w:rsid w:val="00F930F4"/>
    <w:rsid w:val="00FB165A"/>
    <w:rsid w:val="00FD1EC0"/>
    <w:rsid w:val="00FE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D9AF47-3B80-44B6-8FED-7024B82C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19A"/>
  </w:style>
  <w:style w:type="paragraph" w:styleId="Footer">
    <w:name w:val="footer"/>
    <w:basedOn w:val="Normal"/>
    <w:link w:val="FooterChar"/>
    <w:uiPriority w:val="99"/>
    <w:unhideWhenUsed/>
    <w:rsid w:val="00E54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19A"/>
  </w:style>
  <w:style w:type="paragraph" w:styleId="BalloonText">
    <w:name w:val="Balloon Text"/>
    <w:basedOn w:val="Normal"/>
    <w:link w:val="BalloonTextChar"/>
    <w:uiPriority w:val="99"/>
    <w:semiHidden/>
    <w:unhideWhenUsed/>
    <w:rsid w:val="005B4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69"/>
    <w:rPr>
      <w:rFonts w:ascii="Tahoma" w:hAnsi="Tahoma" w:cs="Tahoma"/>
      <w:sz w:val="16"/>
      <w:szCs w:val="16"/>
    </w:rPr>
  </w:style>
  <w:style w:type="paragraph" w:styleId="ListParagraph">
    <w:name w:val="List Paragraph"/>
    <w:basedOn w:val="Normal"/>
    <w:uiPriority w:val="34"/>
    <w:qFormat/>
    <w:rsid w:val="00063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4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1A84-B81C-4A36-8746-95EBB96A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Melanie Rich</cp:lastModifiedBy>
  <cp:revision>15</cp:revision>
  <dcterms:created xsi:type="dcterms:W3CDTF">2014-11-26T14:51:00Z</dcterms:created>
  <dcterms:modified xsi:type="dcterms:W3CDTF">2014-12-18T01:35:00Z</dcterms:modified>
</cp:coreProperties>
</file>